
<file path=[Content_Types].xml><?xml version="1.0" encoding="utf-8"?>
<Types xmlns="http://schemas.openxmlformats.org/package/2006/content-types">
  <Default Extension="tmp" ContentType="image/jpeg"/>
  <Default Extension="xml" ContentType="application/xml"/>
  <Default Extension="png" ContentType="image/png"/>
  <Default Extension="rels" ContentType="application/vnd.openxmlformats-package.relationships+xml"/>
  <Default Extension="svg" ContentType="image/svg+xml"/>
  <Default Extension="jpeg" ContentType="image/jpeg"/>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ackground w:color="ffffff" w:themeColor="lt1"/>
  <w:body>
    <w:p w14:paraId="00000005">
      <w:r>
        <w:rPr/>
        <w:drawing xmlns:mc="http://schemas.openxmlformats.org/markup-compatibility/2006">
          <wp:anchor allowOverlap="1" behindDoc="1" distT="0" distB="0" distL="114300" distR="114300" layoutInCell="1" locked="0" relativeHeight="251638784" simplePos="0">
            <wp:simplePos x="0" y="0"/>
            <wp:positionH relativeFrom="page">
              <wp:posOffset>160655</wp:posOffset>
            </wp:positionH>
            <wp:positionV relativeFrom="paragraph">
              <wp:posOffset>-325120</wp:posOffset>
            </wp:positionV>
            <wp:extent cx="7423150" cy="13313410"/>
            <wp:effectExtent l="0" t="0" r="0" b="1"/>
            <wp:wrapNone/>
            <wp:docPr id="13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3"/>
                    <pic:cNvPicPr/>
                  </pic:nvPicPr>
                  <pic:blipFill>
                    <a:blip r:embed="rId38"/>
                    <a:srcRect/>
                    <a:stretch>
                      <a:fillRect/>
                    </a:stretch>
                  </pic:blipFill>
                  <pic:spPr>
                    <a:xfrm>
                      <a:off x="0" y="0"/>
                      <a:ext cx="7423150" cy="13313410"/>
                    </a:xfrm>
                    <a:prstGeom prst="rect">
                      <a:avLst/>
                    </a:prstGeom>
                  </pic:spPr>
                </pic:pic>
              </a:graphicData>
            </a:graphic>
          </wp:anchor>
        </w:drawing>
      </w:r>
      <w:r>
        <w:rPr/>
        <w:drawing xmlns:mc="http://schemas.openxmlformats.org/markup-compatibility/2006">
          <wp:anchor allowOverlap="1" behindDoc="1" distT="0" distB="0" distL="114300" distR="114300" layoutInCell="1" locked="0" relativeHeight="251639808" simplePos="0">
            <wp:simplePos x="0" y="0"/>
            <wp:positionH relativeFrom="column">
              <wp:posOffset>-161290</wp:posOffset>
            </wp:positionH>
            <wp:positionV relativeFrom="paragraph">
              <wp:posOffset>-363855</wp:posOffset>
            </wp:positionV>
            <wp:extent cx="2830195" cy="2830195"/>
            <wp:effectExtent l="0" t="0" r="127000" b="127000"/>
            <wp:wrapNone/>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4"/>
                    <pic:cNvPicPr/>
                  </pic:nvPicPr>
                  <pic:blipFill>
                    <a:blip r:embed="rId39"/>
                    <a:srcRect/>
                    <a:stretch>
                      <a:fillRect/>
                    </a:stretch>
                  </pic:blipFill>
                  <pic:spPr>
                    <a:xfrm>
                      <a:off x="0" y="0"/>
                      <a:ext cx="2830195" cy="2830195"/>
                    </a:xfrm>
                    <a:prstGeom prst="ellipse">
                      <a:avLst/>
                    </a:prstGeom>
                    <a:ln w="63500" cap="rnd">
                      <a:solidFill>
                        <a:schemeClr val="accent4">
                          <a:lumMod val="60000"/>
                          <a:lumOff val="4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00000006"/>
    <w:p w14:paraId="00000007"/>
    <w:tbl>
      <w:tblPr>
        <w:tblW w:w="0" w:type="auto"/>
        <w:tblLayout w:type="fixed"/>
        <w:tblCellMar>
          <w:left w:w="115" w:type="dxa"/>
          <w:right w:w="115" w:type="dxa"/>
        </w:tblCellMar>
        <w:tblLook w:val="04A0"/>
      </w:tblPr>
      <w:tblGrid>
        <w:gridCol w:w="3600"/>
        <w:gridCol w:w="720"/>
        <w:gridCol w:w="6470"/>
      </w:tblGrid>
      <w:tr>
        <w:trPr>
          <w:trHeight w:val="4410"/>
        </w:trPr>
        <w:tc>
          <w:tcPr>
            <w:cnfStyle w:val="101000000000"/>
            <w:tcW w:w="3600" w:type="dxa"/>
            <w:vAlign w:val="bottom"/>
          </w:tcPr>
          <w:p w14:paraId="00000008">
            <w:pPr>
              <w:tabs>
                <w:tab w:val="left" w:pos="990"/>
              </w:tabs>
              <w:jc w:val="center"/>
              <w:rPr/>
            </w:pPr>
          </w:p>
        </w:tc>
        <w:tc>
          <w:tcPr>
            <w:cnfStyle w:val="100000000000"/>
            <w:tcW w:w="720" w:type="dxa"/>
          </w:tcPr>
          <w:p w14:paraId="00000009">
            <w:pPr>
              <w:tabs>
                <w:tab w:val="left" w:pos="990"/>
              </w:tabs>
              <w:rPr/>
            </w:pPr>
          </w:p>
        </w:tc>
        <w:tc>
          <w:tcPr>
            <w:cnfStyle w:val="100000000000"/>
            <w:tcW w:w="6470" w:type="dxa"/>
            <w:vAlign w:val="bottom"/>
          </w:tcPr>
          <w:p w14:paraId="0000000A">
            <w:pPr>
              <w:pStyle w:val="Subtitle"/>
              <w:rPr>
                <w:caps/>
                <w:spacing w:val="1"/>
                <w:w w:val="19"/>
                <w:sz w:val="96"/>
                <w:szCs w:val="76"/>
              </w:rPr>
            </w:pPr>
            <w:r>
              <w:rPr>
                <w:caps/>
                <w:spacing w:val="1"/>
                <w:w w:val="30"/>
                <w:sz w:val="96"/>
                <w:szCs w:val="76"/>
              </w:rPr>
              <w:t xml:space="preserve">                         Girish- tibatin</w:t>
            </w:r>
            <w:r>
              <w:rPr>
                <w:caps/>
                <w:spacing w:val="0"/>
                <w:w w:val="30"/>
                <w:sz w:val="96"/>
                <w:szCs w:val="76"/>
              </w:rPr>
              <w:t>a</w:t>
            </w:r>
          </w:p>
          <w:p w14:paraId="0000000B">
            <w:pPr>
              <w:pStyle w:val="Subtitle"/>
              <w:rPr>
                <w:spacing w:val="78"/>
                <w:w w:val="21"/>
              </w:rPr>
            </w:pPr>
            <w:r>
              <w:rPr>
                <w:spacing w:val="0"/>
                <w:w w:val="70"/>
              </w:rPr>
              <w:t xml:space="preserve">    Junior  frontend/web develope</w:t>
            </w:r>
            <w:r>
              <w:rPr>
                <w:spacing w:val="0"/>
                <w:w w:val="70"/>
              </w:rPr>
              <w:t>r</w:t>
            </w:r>
          </w:p>
          <w:p w14:paraId="0000000C">
            <w:r>
              <w:rPr>
                <w:rStyle w:val="Hyperlink"/>
              </w:rPr>
              <w:fldChar w:fldCharType="begin"/>
            </w:r>
            <w:r>
              <w:rPr>
                <w:rStyle w:val="Hyperlink"/>
              </w:rPr>
              <w:instrText xml:space="preserve">HYPERLINK "mailto:girishtibatina@gmail.com" </w:instrText>
            </w:r>
            <w:r>
              <w:rPr>
                <w:rStyle w:val="Hyperlink"/>
              </w:rPr>
              <w:fldChar w:fldCharType="separate"/>
            </w:r>
            <w:r>
              <w:rPr>
                <w:rStyle w:val="Hyperlink"/>
              </w:rPr>
              <w:t>girishtibatina@gmail.com</w:t>
            </w:r>
            <w:r>
              <w:fldChar w:fldCharType="end"/>
            </w:r>
          </w:p>
          <w:p w14:paraId="0000000D">
            <w:r>
              <w:t>0607173434</w:t>
            </w:r>
          </w:p>
          <w:p w14:paraId="0000000E">
            <w:r>
              <w:t xml:space="preserve">Passport No: </w:t>
            </w:r>
            <w:r>
              <w:t>OP1790</w:t>
            </w:r>
            <w:r>
              <w:t>816</w:t>
            </w:r>
          </w:p>
          <w:p w14:paraId="0000000F">
            <w:r>
              <w:t>Portfolio:</w:t>
            </w:r>
            <w:r>
              <w:rPr>
                <w:rStyle w:val="Hyperlink"/>
              </w:rPr>
              <w:fldChar w:fldCharType="begin"/>
            </w:r>
            <w:r>
              <w:rPr>
                <w:rStyle w:val="Hyperlink"/>
              </w:rPr>
              <w:instrText xml:space="preserve">HYPERLINK "https://girish-tibatina-portfolio.netlify.app"</w:instrText>
            </w:r>
            <w:r>
              <w:rPr>
                <w:rStyle w:val="Hyperlink"/>
              </w:rPr>
              <w:fldChar w:fldCharType="separate"/>
            </w:r>
            <w:r>
              <w:rPr>
                <w:rStyle w:val="Hyperlink"/>
              </w:rPr>
              <w:t>https://girish-tibatina-portfolio.netlify.app</w:t>
            </w:r>
            <w:r>
              <w:fldChar w:fldCharType="end"/>
            </w:r>
          </w:p>
          <w:p w14:paraId="00000010">
            <w:r>
              <w:t>GitHub</w:t>
            </w:r>
            <w:r>
              <w:t xml:space="preserve">:  </w:t>
            </w:r>
            <w:r>
              <w:rPr>
                <w:rStyle w:val="Hyperlink"/>
              </w:rPr>
              <w:fldChar w:fldCharType="begin"/>
            </w:r>
            <w:r>
              <w:rPr>
                <w:rStyle w:val="Hyperlink"/>
              </w:rPr>
              <w:instrText xml:space="preserve">HYPERLINK "https://github.com/Jirish007" </w:instrText>
            </w:r>
            <w:r>
              <w:rPr>
                <w:rStyle w:val="Hyperlink"/>
              </w:rPr>
              <w:fldChar w:fldCharType="separate"/>
            </w:r>
            <w:r>
              <w:rPr>
                <w:rStyle w:val="Hyperlink"/>
              </w:rPr>
              <w:t>https://github.com/Jirish007</w:t>
            </w:r>
            <w:r>
              <w:fldChar w:fldCharType="end"/>
            </w:r>
          </w:p>
        </w:tc>
      </w:tr>
      <w:tr>
        <w:trPr/>
        <w:tc>
          <w:tcPr>
            <w:cnfStyle w:val="001000100000"/>
            <w:tcW w:w="3600" w:type="dxa"/>
          </w:tcPr>
          <w:p w14:paraId="00000011">
            <w:pPr>
              <w:pStyle w:val="Heading3"/>
              <w:rPr/>
            </w:pPr>
          </w:p>
          <w:p w14:paraId="00000012">
            <w:pPr>
              <w:pStyle w:val="Heading3"/>
              <w:rPr/>
            </w:pPr>
            <w:r>
              <w:t>Profile</w:t>
            </w:r>
          </w:p>
          <w:p w14:paraId="0000001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 am a junior frontend/web developer with 3 years  out of work  experience in HTML,CSS,JS/React JS looking for a job where I can showcase my skills</w:t>
            </w:r>
          </w:p>
          <w:p w14:paraId="0000001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n building impressive looking websites, I also use my knowledge of the web to make web apps and web games as a hobby.</w:t>
            </w:r>
          </w:p>
          <w:p w14:paraId="0000001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16"/>
          <w:p w14:paraId="00000017"/>
          <w:p w14:paraId="00000018">
            <w:pPr>
              <w:pStyle w:val="Heading3"/>
              <w:rPr/>
            </w:pPr>
            <w:r>
              <w:t>Skills</w:t>
            </w:r>
          </w:p>
          <w:p w14:paraId="00000019">
            <w:r>
              <w:t>Html</w:t>
            </w:r>
          </w:p>
          <w:p w14:paraId="0000001A">
            <w:r>
              <w:t>CSS</w:t>
            </w:r>
          </w:p>
          <w:p w14:paraId="0000001B">
            <w:r>
              <w:t>JavaScript</w:t>
            </w:r>
          </w:p>
          <w:p w14:paraId="0000001C">
            <w:r>
              <w:t>React JS</w:t>
            </w:r>
          </w:p>
          <w:p w14:paraId="0000001D">
            <w:r>
              <w:t>Node JS</w:t>
            </w:r>
          </w:p>
          <w:p w14:paraId="0000001E">
            <w:r>
              <w:t>SEO</w:t>
            </w:r>
          </w:p>
          <w:p w14:paraId="0000001F">
            <w:r>
              <w:t>Typescript</w:t>
            </w:r>
          </w:p>
          <w:p w14:paraId="00000020">
            <w:pPr>
              <w:rPr>
                <w:rStyle w:val="Hyperlink"/>
                <w:color w:val="auto"/>
                <w:u w:val="none"/>
              </w:rPr>
            </w:pPr>
            <w:r>
              <w:t>MySQL</w:t>
            </w:r>
          </w:p>
          <w:p w14:paraId="00000021">
            <w:pPr>
              <w:rPr>
                <w:rStyle w:val="Hyperlink"/>
                <w:color w:val="auto"/>
                <w:u w:val="none"/>
              </w:rPr>
            </w:pPr>
            <w:r>
              <w:rPr>
                <w:rStyle w:val="Hyperlink"/>
                <w:color w:val="auto"/>
                <w:u w:val="none"/>
              </w:rPr>
              <w:t>MongoDB</w:t>
            </w:r>
          </w:p>
          <w:p w14:paraId="00000022">
            <w:pPr>
              <w:rPr>
                <w:rStyle w:val="Hyperlink"/>
                <w:color w:val="auto"/>
                <w:u w:val="none"/>
              </w:rPr>
            </w:pPr>
            <w:r>
              <w:rPr>
                <w:rStyle w:val="Hyperlink"/>
                <w:color w:val="auto"/>
                <w:u w:val="none"/>
              </w:rPr>
              <w:t>Git and Github</w:t>
            </w:r>
          </w:p>
          <w:p w14:paraId="00000023">
            <w:pPr>
              <w:pStyle w:val="Heading3"/>
              <w:rPr/>
            </w:pPr>
            <w:r>
              <w:t>Projects</w:t>
            </w:r>
          </w:p>
          <w:p w14:paraId="0000002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bakery-e-com-store.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bakery-e-com-store.netlify.app/</w:t>
            </w:r>
            <w:r>
              <w:rPr>
                <w:rFonts w:ascii="Consolas"/>
                <w:color w:val="cccccc"/>
                <w:sz w:val="21"/>
                <w:lang w:val="en-US"/>
              </w:rPr>
              <w:fldChar w:fldCharType="end"/>
            </w:r>
          </w:p>
          <w:p w14:paraId="0000002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happy-pets-clinic.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happy-pets-clinic.netlify.app/</w:t>
            </w:r>
            <w:r>
              <w:rPr>
                <w:rFonts w:ascii="Consolas"/>
                <w:color w:val="cccccc"/>
                <w:sz w:val="21"/>
                <w:lang w:val="en-US"/>
              </w:rPr>
              <w:fldChar w:fldCharType="end"/>
            </w:r>
          </w:p>
          <w:p w14:paraId="0000002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movie-zone-web-app.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movie-zone-web-app.netlify.app/</w:t>
            </w:r>
            <w:r>
              <w:rPr>
                <w:rFonts w:ascii="Consolas"/>
                <w:color w:val="cccccc"/>
                <w:sz w:val="21"/>
                <w:lang w:val="en-US"/>
              </w:rPr>
              <w:fldChar w:fldCharType="end"/>
            </w:r>
          </w:p>
          <w:p w14:paraId="0000002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pPr>
            <w:r>
              <w:rPr>
                <w:rStyle w:val="Hyperlink"/>
                <w:rFonts w:ascii="Consolas"/>
                <w:sz w:val="21"/>
                <w:rtl w:val="off"/>
                <w:lang w:val="en-US"/>
              </w:rPr>
              <w:fldChar w:fldCharType="begin"/>
            </w:r>
            <w:r>
              <w:rPr>
                <w:rStyle w:val="Hyperlink"/>
                <w:rFonts w:ascii="Consolas"/>
                <w:sz w:val="21"/>
                <w:rtl w:val="off"/>
                <w:lang w:val="en-US"/>
              </w:rPr>
              <w:instrText xml:space="preserve">HYPERLINK "https://blackjacks01.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blackjacks01.netlify.app/</w:t>
            </w:r>
            <w:r>
              <w:fldChar w:fldCharType="end"/>
            </w:r>
          </w:p>
          <w:p w14:paraId="00000028"/>
          <w:p w14:paraId="00000029"/>
          <w:p w14:paraId="0000002A"/>
          <w:p w14:paraId="0000002B"/>
          <w:p w14:paraId="0000002C"/>
        </w:tc>
        <w:tc>
          <w:tcPr>
            <w:cnfStyle w:val="000000100000"/>
            <w:tcW w:w="720" w:type="dxa"/>
          </w:tcPr>
          <w:p w14:paraId="0000002D">
            <w:pPr>
              <w:tabs>
                <w:tab w:val="left" w:pos="990"/>
              </w:tabs>
              <w:rPr/>
            </w:pPr>
          </w:p>
        </w:tc>
        <w:tc>
          <w:tcPr>
            <w:cnfStyle w:val="000000100000"/>
            <w:tcW w:w="6470" w:type="dxa"/>
          </w:tcPr>
          <w:p w14:paraId="0000002E">
            <w:pPr>
              <w:pStyle w:val="Heading2"/>
              <w:rPr/>
            </w:pPr>
            <w:r>
              <w:t>EDUCATION</w:t>
            </w:r>
          </w:p>
          <w:p w14:paraId="0000002F">
            <w:pPr>
              <w:pStyle w:val="Heading4"/>
              <w:rPr/>
            </w:pPr>
            <w:r>
              <w:t>[Malvern high school</w:t>
            </w:r>
            <w:r>
              <w:t>]</w:t>
            </w:r>
          </w:p>
          <w:p w14:paraId="00000030">
            <w:pPr>
              <w:pStyle w:val="Date"/>
              <w:rPr/>
            </w:pPr>
            <w:r>
              <w:t>[Jan 2018]</w:t>
            </w:r>
            <w:r>
              <w:t xml:space="preserve"> </w:t>
            </w:r>
            <w:r>
              <w:t>–</w:t>
            </w:r>
            <w:r>
              <w:t xml:space="preserve"> </w:t>
            </w:r>
            <w:r>
              <w:t>[Nov 2022]</w:t>
            </w:r>
          </w:p>
          <w:p w14:paraId="00000031">
            <w:pPr>
              <w:pStyle w:val="Normal"/>
              <w:rPr/>
            </w:pPr>
          </w:p>
          <w:p w14:paraId="00000032">
            <w:pPr>
              <w:ind w:left="314"/>
              <w:rPr/>
            </w:pPr>
            <w:r>
              <w:t>I obtained top learner in the district for mechanical technology with 89% pass and a 56% pass in pure mathematics and physical sciences. I have also achieved top learner in English countless times</w:t>
            </w:r>
          </w:p>
          <w:p w14:paraId="00000033"/>
          <w:p w14:paraId="00000034">
            <w:pPr>
              <w:rPr>
                <w:b/>
                <w:bCs/>
              </w:rPr>
            </w:pPr>
            <w:r>
              <w:rPr>
                <w:b/>
                <w:bCs/>
              </w:rPr>
              <w:t>[</w:t>
            </w:r>
            <w:r>
              <w:rPr>
                <w:b/>
                <w:bCs/>
              </w:rPr>
              <w:t>Online learning platform - [</w:t>
            </w:r>
            <w:r>
              <w:rPr>
                <w:b/>
                <w:bCs/>
              </w:rPr>
              <w:t>Solo le</w:t>
            </w:r>
            <w:r>
              <w:rPr>
                <w:b/>
                <w:bCs/>
              </w:rPr>
              <w:t>arn]</w:t>
            </w:r>
            <w:r>
              <w:rPr>
                <w:b/>
                <w:bCs/>
              </w:rPr>
              <w:t>[frontend web development</w:t>
            </w:r>
            <w:r>
              <w:rPr>
                <w:b/>
                <w:bCs/>
              </w:rPr>
              <w:t>]</w:t>
            </w:r>
          </w:p>
          <w:p w14:paraId="00000035">
            <w:r>
              <w:t xml:space="preserve">[2021] </w:t>
            </w:r>
            <w:r>
              <w:t>–</w:t>
            </w:r>
            <w:r>
              <w:t xml:space="preserve"> </w:t>
            </w:r>
            <w:r>
              <w:t>[2023]</w:t>
            </w:r>
          </w:p>
          <w:p w14:paraId="00000036"/>
          <w:p w14:paraId="00000037">
            <w:r>
              <w:rPr>
                <w:b/>
                <w:bCs/>
              </w:rPr>
              <w:t xml:space="preserve">Web development fundamentals </w:t>
            </w:r>
            <w:r>
              <w:rPr>
                <w:b/>
                <w:bCs/>
              </w:rPr>
              <w:t>certifica</w:t>
            </w:r>
            <w:r>
              <w:rPr>
                <w:b/>
                <w:bCs/>
              </w:rPr>
              <w:t>t</w:t>
            </w:r>
            <w:r>
              <w:rPr>
                <w:b/>
                <w:bCs/>
              </w:rPr>
              <w:t>e course</w:t>
            </w:r>
            <w:r>
              <w:rPr>
                <w:b/>
                <w:bCs/>
              </w:rPr>
              <w:t>:</w:t>
            </w:r>
            <w:r>
              <w:t xml:space="preserve"> </w:t>
            </w:r>
            <w:r>
              <w:t xml:space="preserve">Achieved and demonstrated </w:t>
            </w:r>
            <w:r>
              <w:t>my ability to creating creating websites, web apps and web games.</w:t>
            </w:r>
          </w:p>
          <w:p w14:paraId="00000038"/>
          <w:p w14:paraId="00000039">
            <w:pPr>
              <w:rPr>
                <w:b/>
                <w:bCs/>
              </w:rPr>
            </w:pPr>
            <w:r>
              <w:rPr>
                <w:b/>
                <w:bCs/>
              </w:rPr>
              <w:t>React js certificate course:</w:t>
            </w:r>
          </w:p>
          <w:p w14:paraId="0000003A">
            <w:r>
              <w:t xml:space="preserve">Achieved </w:t>
            </w:r>
            <w:r>
              <w:t>and demonstrated my ability to apply react in a programming environment.</w:t>
            </w:r>
          </w:p>
          <w:p w14:paraId="0000003B">
            <w:pPr>
              <w:pStyle w:val="Heading2"/>
              <w:rPr/>
            </w:pPr>
            <w:r>
              <w:t>EXPERIENCE</w:t>
            </w:r>
          </w:p>
          <w:p w14:paraId="0000003C">
            <w:pPr>
              <w:pStyle w:val="Heading4"/>
              <w:rPr/>
            </w:pPr>
            <w:r>
              <w:t xml:space="preserve"> </w:t>
            </w:r>
          </w:p>
          <w:p w14:paraId="0000003D">
            <w:r>
              <w:t>*</w:t>
            </w:r>
            <w:r>
              <w:t xml:space="preserve"> Ability to use </w:t>
            </w:r>
            <w:r>
              <w:t>HTML</w:t>
            </w:r>
            <w:r>
              <w:t xml:space="preserve">, </w:t>
            </w:r>
            <w:r>
              <w:t>CSS/sass</w:t>
            </w:r>
            <w:r>
              <w:t xml:space="preserve"> and JS</w:t>
            </w:r>
            <w:r>
              <w:t xml:space="preserve"> to create intuitive and responsive websites</w:t>
            </w:r>
            <w:r>
              <w:t>.</w:t>
            </w:r>
          </w:p>
          <w:p w14:paraId="0000003E"/>
          <w:p w14:paraId="0000003F">
            <w:r>
              <w:t>* K</w:t>
            </w:r>
            <w:r>
              <w:t xml:space="preserve">nowledge on building websites with react JS/typescript and the implementation of context API to pass down data across the </w:t>
            </w:r>
            <w:r>
              <w:t>framework.</w:t>
            </w:r>
          </w:p>
          <w:p w14:paraId="00000040"/>
          <w:p w14:paraId="00000041">
            <w:r>
              <w:t>*Ability to deploy multiple websites and maintain existing websites stored in a provider.</w:t>
            </w:r>
          </w:p>
          <w:p w14:paraId="00000042"/>
          <w:p w14:paraId="00000043">
            <w:r>
              <w:t>*</w:t>
            </w:r>
            <w:r>
              <w:t xml:space="preserve"> Experience in media queries to suit the type of platform the website is being accessed on whether mobile, pc or laptop.</w:t>
            </w:r>
          </w:p>
          <w:p w14:paraId="00000044"/>
          <w:p w14:paraId="00000045">
            <w:r>
              <w:t>*</w:t>
            </w:r>
            <w:r>
              <w:t xml:space="preserve"> Highly experienced in the use of git and GitHub from pull requests</w:t>
            </w:r>
            <w:r>
              <w:t xml:space="preserve"> </w:t>
            </w:r>
            <w:r>
              <w:t>to branching.</w:t>
            </w:r>
          </w:p>
          <w:p w14:paraId="00000046"/>
          <w:p w14:paraId="00000047">
            <w:r>
              <w:t>*</w:t>
            </w:r>
            <w:r>
              <w:t xml:space="preserve"> </w:t>
            </w:r>
            <w:r>
              <w:t xml:space="preserve">Ability to implement API’s into a </w:t>
            </w:r>
            <w:r>
              <w:t xml:space="preserve">website </w:t>
            </w:r>
            <w:r>
              <w:t>by means of restful API and web API.</w:t>
            </w:r>
          </w:p>
          <w:p w14:paraId="00000048"/>
          <w:p w14:paraId="00000049">
            <w:r>
              <w:t xml:space="preserve">* </w:t>
            </w:r>
            <w:r>
              <w:t xml:space="preserve">Experience </w:t>
            </w:r>
            <w:r>
              <w:t>implementing</w:t>
            </w:r>
            <w:r>
              <w:t xml:space="preserve"> JS</w:t>
            </w:r>
            <w:r>
              <w:t>/react</w:t>
            </w:r>
            <w:r>
              <w:t xml:space="preserve"> libraries such as </w:t>
            </w:r>
            <w:r>
              <w:t xml:space="preserve">chart JS and others </w:t>
            </w:r>
            <w:r>
              <w:t>to a site.</w:t>
            </w:r>
          </w:p>
          <w:p w14:paraId="0000004A"/>
          <w:p w14:paraId="0000004B">
            <w:r>
              <w:t>*</w:t>
            </w:r>
            <w:r>
              <w:t xml:space="preserve"> </w:t>
            </w:r>
            <w:r>
              <w:t xml:space="preserve">Ajax and asynchronous requests </w:t>
            </w:r>
            <w:r>
              <w:t>handling as well as knowledge of Node JS for making requests, using modules.</w:t>
            </w:r>
          </w:p>
          <w:p w14:paraId="0000004C"/>
          <w:p w14:paraId="0000004D">
            <w:r>
              <w:t>*</w:t>
            </w:r>
            <w:r>
              <w:t xml:space="preserve"> </w:t>
            </w:r>
            <w:r>
              <w:t>Testing and debugging websites using jest</w:t>
            </w:r>
            <w:r>
              <w:t xml:space="preserve">  ensuring code does not break when executed.</w:t>
            </w:r>
          </w:p>
          <w:p w14:paraId="0000004E"/>
          <w:p w14:paraId="0000004F">
            <w:r>
              <w:t>*</w:t>
            </w:r>
            <w:r>
              <w:t xml:space="preserve">Experienced in the use of </w:t>
            </w:r>
            <w:r>
              <w:t>SEO and SEO tools mainly using Semrush.</w:t>
            </w:r>
          </w:p>
          <w:p w14:paraId="00000050"/>
          <w:p w14:paraId="00000051">
            <w:r>
              <w:t>*</w:t>
            </w:r>
            <w:r>
              <w:t xml:space="preserve"> </w:t>
            </w:r>
            <w:r>
              <w:t xml:space="preserve">Use of PHP or Node js to deal with </w:t>
            </w:r>
            <w:r>
              <w:t xml:space="preserve">backend </w:t>
            </w:r>
            <w:r>
              <w:t xml:space="preserve"> </w:t>
            </w:r>
            <w:r>
              <w:t xml:space="preserve">tasks such as login </w:t>
            </w:r>
            <w:r>
              <w:t>information</w:t>
            </w:r>
            <w:r>
              <w:t xml:space="preserve">, file </w:t>
            </w:r>
            <w:r>
              <w:t>uploads while having data stored in MYSQL,MONGOD.</w:t>
            </w:r>
          </w:p>
          <w:p w14:paraId="00000052"/>
        </w:tc>
      </w:tr>
    </w:tbl>
    <w:p w14:paraId="00000053">
      <w:pPr>
        <w:pStyle w:val="Subtitle2"/>
        <w:ind w:left="0"/>
        <w:rPr>
          <w:sz w:val="24"/>
          <w:szCs w:val="24"/>
        </w:rPr>
      </w:pPr>
    </w:p>
    <w:p w14:paraId="00000054">
      <w:pPr>
        <w:pStyle w:val="Subtitle2"/>
        <w:ind w:left="0"/>
        <w:rPr>
          <w:sz w:val="24"/>
          <w:szCs w:val="24"/>
        </w:rPr>
      </w:pPr>
    </w:p>
    <w:p w14:paraId="00000055">
      <w:pPr>
        <w:pStyle w:val="Subtitle2"/>
        <w:rPr/>
      </w:pPr>
    </w:p>
    <w:p w14:paraId="00000056">
      <w:pPr>
        <w:pBdr>
          <w:top w:val="none" w:sz="4" w:space="0"/>
          <w:left w:val="none" w:sz="4" w:space="0"/>
          <w:bottom w:val="none" w:sz="4" w:space="0"/>
          <w:right w:val="none" w:sz="4" w:space="0"/>
          <w:between w:val="none" w:sz="4" w:space="0"/>
          <w:bar w:val="none" w:sz="4" w:space="0"/>
        </w:pBdr>
        <w:rPr>
          <w:rFonts w:cs="Cambria"/>
          <w:b/>
          <w:color w:val="398e97" w:themeColor="accent2" w:themeShade="bf"/>
          <w:sz w:val="24"/>
        </w:rPr>
      </w:pPr>
      <w:r>
        <w:rPr>
          <w:rFonts w:cs="Cambria"/>
          <w:b/>
          <w:color w:val="398e97" w:themeColor="accent2" w:themeShade="bf"/>
          <w:sz w:val="24"/>
        </w:rPr>
        <w:t xml:space="preserve">Dear </w:t>
      </w:r>
      <w:r>
        <w:rPr>
          <w:rFonts w:cs="Cambria"/>
          <w:b/>
          <w:color w:val="398e97" w:themeColor="accent2" w:themeShade="bf"/>
          <w:sz w:val="24"/>
        </w:rPr>
        <w:t>Mr</w:t>
      </w:r>
      <w:r>
        <w:rPr>
          <w:rFonts w:cs="Cambria"/>
          <w:b/>
          <w:color w:val="398e97" w:themeColor="accent2" w:themeShade="bf"/>
          <w:sz w:val="24"/>
        </w:rPr>
        <w:t>/</w:t>
      </w:r>
      <w:r>
        <w:rPr>
          <w:rFonts w:cs="Cambria"/>
          <w:b/>
          <w:color w:val="398e97" w:themeColor="accent2" w:themeShade="bf"/>
          <w:sz w:val="24"/>
        </w:rPr>
        <w:t>Mrs</w:t>
      </w:r>
      <w:r>
        <w:rPr>
          <w:rFonts w:cs="Cambria"/>
          <w:b/>
          <w:color w:val="398e97" w:themeColor="accent2" w:themeShade="bf"/>
          <w:sz w:val="24"/>
        </w:rPr>
        <w:t>/</w:t>
      </w:r>
      <w:r>
        <w:rPr>
          <w:rFonts w:cs="Cambria"/>
          <w:b/>
          <w:color w:val="398e97" w:themeColor="accent2" w:themeShade="bf"/>
          <w:sz w:val="24"/>
        </w:rPr>
        <w:t>Ms</w:t>
      </w:r>
    </w:p>
    <w:p w14:paraId="00000057">
      <w:pPr>
        <w:pBdr>
          <w:top w:val="none" w:sz="4" w:space="0"/>
          <w:left w:val="none" w:sz="4" w:space="0"/>
          <w:bottom w:val="none" w:sz="4" w:space="0"/>
          <w:right w:val="none" w:sz="4" w:space="0"/>
          <w:between w:val="none" w:sz="4" w:space="0"/>
          <w:bar w:val="none" w:sz="4" w:space="0"/>
        </w:pBdr>
        <w:rPr>
          <w:rFonts w:cs="Cambria"/>
          <w:b/>
          <w:color w:val="398e97" w:themeColor="accent2" w:themeShade="bf"/>
          <w:sz w:val="24"/>
        </w:rPr>
      </w:pPr>
    </w:p>
    <w:p w14:paraId="00000058">
      <w:pPr>
        <w:rPr>
          <w:sz w:val="20"/>
          <w:szCs w:val="20"/>
        </w:rPr>
      </w:pPr>
      <w:r>
        <w:rPr>
          <w:sz w:val="20"/>
          <w:szCs w:val="20"/>
        </w:rPr>
        <w:t xml:space="preserve">I am writing in relation to the recently advertised junior web developer position for which I would like to be considered. </w:t>
      </w:r>
    </w:p>
    <w:p w14:paraId="00000059">
      <w:pPr>
        <w:rPr>
          <w:sz w:val="20"/>
          <w:szCs w:val="20"/>
        </w:rPr>
      </w:pPr>
    </w:p>
    <w:p w14:paraId="0000005A">
      <w:pPr>
        <w:rPr>
          <w:sz w:val="20"/>
          <w:szCs w:val="20"/>
        </w:rPr>
      </w:pPr>
      <w:r>
        <w:rPr>
          <w:sz w:val="20"/>
          <w:szCs w:val="20"/>
        </w:rPr>
        <w:t>Before I developed a love for coding/programming websites, technology has always been a love of mine ever since watching “cloudy with a chance of meatballs” as a child.</w:t>
      </w:r>
    </w:p>
    <w:p w14:paraId="0000005B">
      <w:pPr>
        <w:rPr>
          <w:sz w:val="20"/>
          <w:szCs w:val="20"/>
        </w:rPr>
      </w:pPr>
      <w:r>
        <w:rPr>
          <w:sz w:val="20"/>
          <w:szCs w:val="20"/>
        </w:rPr>
        <w:t>I got to enroll in a technical high school where I decided to one day pursue a career as a web/frontend developer.</w:t>
      </w:r>
    </w:p>
    <w:p w14:paraId="0000005C">
      <w:pPr>
        <w:rPr>
          <w:sz w:val="20"/>
          <w:szCs w:val="20"/>
        </w:rPr>
      </w:pPr>
    </w:p>
    <w:p w14:paraId="0000005D">
      <w:pPr>
        <w:rPr>
          <w:sz w:val="20"/>
          <w:szCs w:val="20"/>
        </w:rPr>
      </w:pPr>
      <w:r>
        <w:rPr>
          <w:sz w:val="20"/>
          <w:szCs w:val="20"/>
        </w:rPr>
        <w:t>To kickstart my web/frontend development journey we were taught HTML in high school C.A.T classes, while nearing the end of my secondary education I enrolled in one of the world’s top online learning coding platform called “sololearn” where I leart for over two years theoretical and practical knowledge og HTML, CSS, JS, REACT, PHP, SQL while obtaining certifications for my acquired skills, lastly I started learning from online bootcamps and resources to further polish my skills.</w:t>
      </w:r>
    </w:p>
    <w:p w14:paraId="0000005E">
      <w:pPr>
        <w:rPr>
          <w:sz w:val="20"/>
          <w:szCs w:val="20"/>
        </w:rPr>
      </w:pPr>
    </w:p>
    <w:p w14:paraId="0000005F">
      <w:pPr>
        <w:rPr>
          <w:sz w:val="20"/>
          <w:szCs w:val="20"/>
        </w:rPr>
      </w:pPr>
      <w:r>
        <w:rPr>
          <w:sz w:val="20"/>
          <w:szCs w:val="20"/>
        </w:rPr>
        <w:t>Using my acquired skills I now became able to start building websites, from simple fill in forms websites to large scale e-commerce websites where you can make orders and fill in banking details. I even built a web game of the well-known “blackjack” .</w:t>
      </w:r>
    </w:p>
    <w:p w14:paraId="00000060">
      <w:pPr>
        <w:rPr>
          <w:sz w:val="20"/>
          <w:szCs w:val="20"/>
        </w:rPr>
      </w:pPr>
    </w:p>
    <w:p w14:paraId="00000061">
      <w:pPr>
        <w:rPr>
          <w:sz w:val="20"/>
          <w:szCs w:val="20"/>
        </w:rPr>
      </w:pPr>
      <w:r>
        <w:rPr>
          <w:b/>
          <w:sz w:val="20"/>
          <w:szCs w:val="20"/>
        </w:rPr>
        <w:t>As you can see my skills and experiences on this role are backed up by top learning platforms and many years of building websites and publishing them on my Github and Netlify accounts.</w:t>
      </w:r>
    </w:p>
    <w:p w14:paraId="00000062">
      <w:pPr>
        <w:rPr>
          <w:sz w:val="20"/>
          <w:szCs w:val="20"/>
        </w:rPr>
      </w:pPr>
      <w:r>
        <w:rPr>
          <w:b/>
          <w:sz w:val="20"/>
          <w:szCs w:val="20"/>
        </w:rPr>
        <w:t>I DO NOT claim to be the world’s perfect junior web developer, because that title would be a hindrance to my growth in experiencing new web technologies and learning from my seniors and fellow developers.</w:t>
      </w:r>
    </w:p>
    <w:p w14:paraId="00000063">
      <w:pPr>
        <w:rPr>
          <w:sz w:val="20"/>
          <w:szCs w:val="20"/>
        </w:rPr>
      </w:pPr>
    </w:p>
    <w:p w14:paraId="00000064">
      <w:pPr>
        <w:rPr>
          <w:b w:val="off"/>
          <w:bCs w:val="off"/>
          <w:sz w:val="20"/>
          <w:szCs w:val="20"/>
        </w:rPr>
      </w:pPr>
      <w:r>
        <w:rPr>
          <w:sz w:val="20"/>
          <w:szCs w:val="20"/>
        </w:rPr>
        <w:t xml:space="preserve">NOW, about my personality. I am not talkactive,but would rather listen than talk(nope I am not an </w:t>
      </w:r>
      <w:r>
        <w:rPr>
          <w:b/>
          <w:bCs/>
          <w:sz w:val="20"/>
          <w:szCs w:val="20"/>
        </w:rPr>
        <w:t xml:space="preserve">introvert). </w:t>
      </w:r>
      <w:r>
        <w:rPr>
          <w:b w:val="off"/>
          <w:bCs w:val="off"/>
          <w:sz w:val="20"/>
          <w:szCs w:val="20"/>
        </w:rPr>
        <w:t>Just like the majority of men I love playing video games with my friend. That is just a bit you have to know about me, If I get the job I will show the rest of my loving personality.</w:t>
      </w:r>
    </w:p>
    <w:p w14:paraId="00000065">
      <w:pPr>
        <w:rPr>
          <w:b w:val="off"/>
          <w:bCs w:val="off"/>
          <w:sz w:val="20"/>
          <w:szCs w:val="20"/>
        </w:rPr>
      </w:pPr>
    </w:p>
    <w:p w14:paraId="00000066">
      <w:pPr>
        <w:rPr>
          <w:sz w:val="20"/>
          <w:szCs w:val="20"/>
        </w:rPr>
      </w:pPr>
      <w:r>
        <w:rPr>
          <w:sz w:val="20"/>
          <w:szCs w:val="20"/>
        </w:rPr>
        <w:t>I would really love to be given a shot at this role and be someone who can contribute in the business.To help in taking part in it’s success and fame would be an honour.</w:t>
      </w:r>
    </w:p>
    <w:p w14:paraId="00000067">
      <w:pPr>
        <w:rPr>
          <w:sz w:val="20"/>
          <w:szCs w:val="20"/>
        </w:rPr>
      </w:pPr>
    </w:p>
    <w:p w14:paraId="00000068">
      <w:pPr>
        <w:rPr>
          <w:sz w:val="20"/>
          <w:szCs w:val="20"/>
        </w:rPr>
      </w:pPr>
      <w:r>
        <w:rPr>
          <w:sz w:val="20"/>
          <w:szCs w:val="20"/>
        </w:rPr>
        <w:t xml:space="preserve">I am  deeply looking forward to hearing from you soon and </w:t>
      </w:r>
      <w:r>
        <w:rPr>
          <w:sz w:val="20"/>
          <w:szCs w:val="20"/>
        </w:rPr>
        <w:t>discussing</w:t>
      </w:r>
      <w:r>
        <w:rPr>
          <w:sz w:val="20"/>
          <w:szCs w:val="20"/>
        </w:rPr>
        <w:t xml:space="preserve"> my application further with you.</w:t>
      </w:r>
    </w:p>
    <w:p w14:paraId="00000069">
      <w:pPr>
        <w:rPr>
          <w:sz w:val="24"/>
          <w:szCs w:val="24"/>
        </w:rPr>
      </w:pPr>
    </w:p>
    <w:p w14:paraId="0000006A">
      <w:pPr>
        <w:pStyle w:val="Subtitle2"/>
        <w:ind w:left="0"/>
        <w:rPr>
          <w:sz w:val="24"/>
          <w:szCs w:val="24"/>
        </w:rPr>
      </w:pPr>
      <w:r>
        <w:rPr>
          <w:sz w:val="24"/>
          <w:szCs w:val="24"/>
        </w:rPr>
        <w:t>Yours sincerely</w:t>
      </w:r>
    </w:p>
    <w:p w14:paraId="0000006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4"/>
          <w:szCs w:val="24"/>
          <w:lang w:val="en-US"/>
        </w:rPr>
      </w:pPr>
      <w:r>
        <w:rPr>
          <w:sz w:val="24"/>
          <w:szCs w:val="24"/>
        </w:rPr>
        <w:t>Girish Tibatina</w:t>
      </w:r>
    </w:p>
    <w:p w14:paraId="0000006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lang w:val="en-US"/>
        </w:rPr>
      </w:pPr>
    </w:p>
    <w:p w14:paraId="0000006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p>
    <w:p w14:paraId="0000006E">
      <w:pPr>
        <w:tabs>
          <w:tab w:val="left" w:pos="990"/>
        </w:tabs>
        <w:rPr>
          <w:color w:val="000000" w:themeColor="text1"/>
          <w:sz w:val="16"/>
          <w:szCs w:val="16"/>
        </w:rPr>
      </w:pPr>
    </w:p>
    <w:sectPr>
      <w:pgSz w:w="12240" w:h="2016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r>
        <w:rPr/>
        <w:separator/>
      </w:r>
    </w:p>
  </w:endnote>
  <w:endnote w:type="continuationSeparator" w:id="1">
    <w:p w14:paraId="00000004">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Meiryo">
    <w:charset w:val="80"/>
    <w:family w:val="swiss"/>
    <w:pitch w:val="variable"/>
    <w:sig w:usb0="00000000" w:usb1="6ac7ffff" w:usb2="08000012" w:usb3="00000000" w:csb0="0002009f"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8" w:usb3="00000000" w:csb0="000001ff" w:csb1="00000000"/>
  </w:font>
  <w:font w:name="Calibri">
    <w:panose1 w:val="020f0502020204030204"/>
    <w:charset w:val="00"/>
    <w:family w:val="swiss"/>
    <w:pitch w:val="variable"/>
    <w:sig w:usb0="00000000" w:usb1="4000207b" w:usb2="00000000" w:usb3="00000000" w:csb0="0000009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Consolas">
    <w:charset w:val="00"/>
  </w:font>
  <w:font w:name="Segoe UI">
    <w:charset w:val="00"/>
  </w:font>
  <w:font w:name="EnglishGrotesque">
    <w:altName w:val="Calibri"/>
    <w:panose1 w:val="00000000000000000000"/>
    <w:charset w:val="00"/>
    <w:family w:val="modern"/>
    <w:notTrueType w:val="on"/>
    <w:pitch w:val="variable"/>
    <w:sig w:usb0="00000000"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r>
        <w:rPr/>
        <w:separator/>
      </w:r>
    </w:p>
  </w:footnote>
  <w:footnote w:type="continuationSeparator" w:id="1">
    <w:p w14:paraId="00000002">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start w:val="1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num w:numId="1">
    <w:abstractNumId w:val="4"/>
  </w:num>
  <w:num w:numId="2">
    <w:abstractNumId w:val="6"/>
  </w:num>
  <w:num w:numId="3">
    <w:abstractNumId w:val="2"/>
  </w:num>
  <w:num w:numId="4">
    <w:abstractNumId w:val="5"/>
  </w:num>
  <w:num w:numId="5">
    <w:abstractNumId w:val="7"/>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4C"/>
    <w:rsid w:val="000072F4"/>
    <w:rsid w:val="00023FCE"/>
    <w:rsid w:val="00027DFE"/>
    <w:rsid w:val="0003345E"/>
    <w:rsid w:val="00036450"/>
    <w:rsid w:val="000373BE"/>
    <w:rsid w:val="00045FA5"/>
    <w:rsid w:val="00054466"/>
    <w:rsid w:val="000658ED"/>
    <w:rsid w:val="00071E4A"/>
    <w:rsid w:val="000937B6"/>
    <w:rsid w:val="00094499"/>
    <w:rsid w:val="000956F8"/>
    <w:rsid w:val="000A2D08"/>
    <w:rsid w:val="000C0068"/>
    <w:rsid w:val="000C14FB"/>
    <w:rsid w:val="000C45FF"/>
    <w:rsid w:val="000C4DDA"/>
    <w:rsid w:val="000C674B"/>
    <w:rsid w:val="000D6B03"/>
    <w:rsid w:val="000E3FD1"/>
    <w:rsid w:val="000E4AF5"/>
    <w:rsid w:val="000E7F49"/>
    <w:rsid w:val="000F4207"/>
    <w:rsid w:val="000F4E50"/>
    <w:rsid w:val="000F50D1"/>
    <w:rsid w:val="000F6C34"/>
    <w:rsid w:val="00110F58"/>
    <w:rsid w:val="00112054"/>
    <w:rsid w:val="00112970"/>
    <w:rsid w:val="001215CA"/>
    <w:rsid w:val="001262C9"/>
    <w:rsid w:val="001317D8"/>
    <w:rsid w:val="0013180C"/>
    <w:rsid w:val="00143B2D"/>
    <w:rsid w:val="001517EA"/>
    <w:rsid w:val="001525E1"/>
    <w:rsid w:val="001544D8"/>
    <w:rsid w:val="00156552"/>
    <w:rsid w:val="00162B27"/>
    <w:rsid w:val="00180329"/>
    <w:rsid w:val="00185D92"/>
    <w:rsid w:val="0019001F"/>
    <w:rsid w:val="001A0409"/>
    <w:rsid w:val="001A5047"/>
    <w:rsid w:val="001A5D1F"/>
    <w:rsid w:val="001A74A5"/>
    <w:rsid w:val="001B2ABD"/>
    <w:rsid w:val="001B4A6F"/>
    <w:rsid w:val="001C543B"/>
    <w:rsid w:val="001D205A"/>
    <w:rsid w:val="001E0391"/>
    <w:rsid w:val="001E1759"/>
    <w:rsid w:val="001F1ECC"/>
    <w:rsid w:val="001F3B72"/>
    <w:rsid w:val="001F791A"/>
    <w:rsid w:val="002005B6"/>
    <w:rsid w:val="00201330"/>
    <w:rsid w:val="00205782"/>
    <w:rsid w:val="002112AD"/>
    <w:rsid w:val="0022020A"/>
    <w:rsid w:val="00223A2A"/>
    <w:rsid w:val="00231982"/>
    <w:rsid w:val="002400EB"/>
    <w:rsid w:val="002405FB"/>
    <w:rsid w:val="00256278"/>
    <w:rsid w:val="00256CF7"/>
    <w:rsid w:val="0026002D"/>
    <w:rsid w:val="00273F57"/>
    <w:rsid w:val="002757B7"/>
    <w:rsid w:val="00281FD5"/>
    <w:rsid w:val="00284F6A"/>
    <w:rsid w:val="002868B5"/>
    <w:rsid w:val="00292467"/>
    <w:rsid w:val="0029726E"/>
    <w:rsid w:val="002A346A"/>
    <w:rsid w:val="002B4234"/>
    <w:rsid w:val="002D3E1E"/>
    <w:rsid w:val="00300127"/>
    <w:rsid w:val="00302E18"/>
    <w:rsid w:val="003044BC"/>
    <w:rsid w:val="0030481B"/>
    <w:rsid w:val="003125F8"/>
    <w:rsid w:val="003143E5"/>
    <w:rsid w:val="003156FC"/>
    <w:rsid w:val="003254B5"/>
    <w:rsid w:val="00331C9D"/>
    <w:rsid w:val="003320F3"/>
    <w:rsid w:val="0034020A"/>
    <w:rsid w:val="003465B1"/>
    <w:rsid w:val="00346AFC"/>
    <w:rsid w:val="0035493C"/>
    <w:rsid w:val="0037093D"/>
    <w:rsid w:val="0037121F"/>
    <w:rsid w:val="00380CE9"/>
    <w:rsid w:val="003850D4"/>
    <w:rsid w:val="003910D8"/>
    <w:rsid w:val="003A6B7D"/>
    <w:rsid w:val="003B06CA"/>
    <w:rsid w:val="003C6835"/>
    <w:rsid w:val="004071FC"/>
    <w:rsid w:val="00436AB0"/>
    <w:rsid w:val="00440BCF"/>
    <w:rsid w:val="00445947"/>
    <w:rsid w:val="004501F2"/>
    <w:rsid w:val="00450A1E"/>
    <w:rsid w:val="00451D60"/>
    <w:rsid w:val="004558BB"/>
    <w:rsid w:val="004634A7"/>
    <w:rsid w:val="004700F3"/>
    <w:rsid w:val="00470543"/>
    <w:rsid w:val="00472F8D"/>
    <w:rsid w:val="004813B3"/>
    <w:rsid w:val="00481484"/>
    <w:rsid w:val="00483635"/>
    <w:rsid w:val="00493C82"/>
    <w:rsid w:val="00496591"/>
    <w:rsid w:val="004A198F"/>
    <w:rsid w:val="004A5FD4"/>
    <w:rsid w:val="004B15E0"/>
    <w:rsid w:val="004C0010"/>
    <w:rsid w:val="004C4F02"/>
    <w:rsid w:val="004C63E4"/>
    <w:rsid w:val="004D3011"/>
    <w:rsid w:val="004F45A1"/>
    <w:rsid w:val="005034CE"/>
    <w:rsid w:val="00506993"/>
    <w:rsid w:val="00517838"/>
    <w:rsid w:val="005262AC"/>
    <w:rsid w:val="00531AD6"/>
    <w:rsid w:val="00535FFD"/>
    <w:rsid w:val="00561E76"/>
    <w:rsid w:val="005A2C10"/>
    <w:rsid w:val="005A66FE"/>
    <w:rsid w:val="005B64F7"/>
    <w:rsid w:val="005E39D5"/>
    <w:rsid w:val="005F26F5"/>
    <w:rsid w:val="00600670"/>
    <w:rsid w:val="00601FBF"/>
    <w:rsid w:val="006068E5"/>
    <w:rsid w:val="00612A83"/>
    <w:rsid w:val="0062123A"/>
    <w:rsid w:val="00641DB0"/>
    <w:rsid w:val="00646790"/>
    <w:rsid w:val="00646E75"/>
    <w:rsid w:val="006661A1"/>
    <w:rsid w:val="006771D0"/>
    <w:rsid w:val="006A035A"/>
    <w:rsid w:val="006D0189"/>
    <w:rsid w:val="006E0692"/>
    <w:rsid w:val="006F11CF"/>
    <w:rsid w:val="007102B9"/>
    <w:rsid w:val="007140A1"/>
    <w:rsid w:val="00715FCB"/>
    <w:rsid w:val="00722F48"/>
    <w:rsid w:val="0072365C"/>
    <w:rsid w:val="00743101"/>
    <w:rsid w:val="00744A72"/>
    <w:rsid w:val="00760000"/>
    <w:rsid w:val="007739F3"/>
    <w:rsid w:val="007775E1"/>
    <w:rsid w:val="007867A0"/>
    <w:rsid w:val="00787FE3"/>
    <w:rsid w:val="007927F5"/>
    <w:rsid w:val="00794E81"/>
    <w:rsid w:val="00795478"/>
    <w:rsid w:val="007A341C"/>
    <w:rsid w:val="007B1868"/>
    <w:rsid w:val="007B5E13"/>
    <w:rsid w:val="007B6B6A"/>
    <w:rsid w:val="007D738F"/>
    <w:rsid w:val="007E1414"/>
    <w:rsid w:val="007F5EBA"/>
    <w:rsid w:val="00802CA0"/>
    <w:rsid w:val="0083222E"/>
    <w:rsid w:val="00840528"/>
    <w:rsid w:val="00840E76"/>
    <w:rsid w:val="00843786"/>
    <w:rsid w:val="00843D14"/>
    <w:rsid w:val="00846093"/>
    <w:rsid w:val="0085188F"/>
    <w:rsid w:val="00857E58"/>
    <w:rsid w:val="00870499"/>
    <w:rsid w:val="008761E1"/>
    <w:rsid w:val="00892968"/>
    <w:rsid w:val="00896E9D"/>
    <w:rsid w:val="008B5E0F"/>
    <w:rsid w:val="008E790C"/>
    <w:rsid w:val="008F3815"/>
    <w:rsid w:val="00907D00"/>
    <w:rsid w:val="00923FA1"/>
    <w:rsid w:val="009260CD"/>
    <w:rsid w:val="009328EB"/>
    <w:rsid w:val="00940A66"/>
    <w:rsid w:val="009445AF"/>
    <w:rsid w:val="00951651"/>
    <w:rsid w:val="00952C25"/>
    <w:rsid w:val="00957AFF"/>
    <w:rsid w:val="00957C72"/>
    <w:rsid w:val="00980844"/>
    <w:rsid w:val="00985267"/>
    <w:rsid w:val="00985E15"/>
    <w:rsid w:val="00990409"/>
    <w:rsid w:val="0099152C"/>
    <w:rsid w:val="00992C1E"/>
    <w:rsid w:val="009961EE"/>
    <w:rsid w:val="00996971"/>
    <w:rsid w:val="009A4B30"/>
    <w:rsid w:val="009C0C9D"/>
    <w:rsid w:val="009C25B4"/>
    <w:rsid w:val="009D4E85"/>
    <w:rsid w:val="009E1EDE"/>
    <w:rsid w:val="009E38CC"/>
    <w:rsid w:val="009E4C7A"/>
    <w:rsid w:val="009F1439"/>
    <w:rsid w:val="009F3F43"/>
    <w:rsid w:val="00A14E61"/>
    <w:rsid w:val="00A17003"/>
    <w:rsid w:val="00A208E8"/>
    <w:rsid w:val="00A2118D"/>
    <w:rsid w:val="00A267C4"/>
    <w:rsid w:val="00A27FCB"/>
    <w:rsid w:val="00A30B89"/>
    <w:rsid w:val="00A31765"/>
    <w:rsid w:val="00A57238"/>
    <w:rsid w:val="00A631AB"/>
    <w:rsid w:val="00A6799C"/>
    <w:rsid w:val="00A712F5"/>
    <w:rsid w:val="00A73995"/>
    <w:rsid w:val="00A863B2"/>
    <w:rsid w:val="00AC1BE4"/>
    <w:rsid w:val="00AC242B"/>
    <w:rsid w:val="00AC2C2B"/>
    <w:rsid w:val="00AC4CB9"/>
    <w:rsid w:val="00AC5873"/>
    <w:rsid w:val="00AD5779"/>
    <w:rsid w:val="00AD76E2"/>
    <w:rsid w:val="00AE03DE"/>
    <w:rsid w:val="00AF1221"/>
    <w:rsid w:val="00AF4ADD"/>
    <w:rsid w:val="00B01725"/>
    <w:rsid w:val="00B13CEE"/>
    <w:rsid w:val="00B166A5"/>
    <w:rsid w:val="00B20152"/>
    <w:rsid w:val="00B3018C"/>
    <w:rsid w:val="00B359E4"/>
    <w:rsid w:val="00B367F6"/>
    <w:rsid w:val="00B56F2D"/>
    <w:rsid w:val="00B57D98"/>
    <w:rsid w:val="00B660E7"/>
    <w:rsid w:val="00B70850"/>
    <w:rsid w:val="00B73ABF"/>
    <w:rsid w:val="00B75C50"/>
    <w:rsid w:val="00B85672"/>
    <w:rsid w:val="00B91947"/>
    <w:rsid w:val="00BA2993"/>
    <w:rsid w:val="00BA770C"/>
    <w:rsid w:val="00BE5F0E"/>
    <w:rsid w:val="00BE6A76"/>
    <w:rsid w:val="00C02273"/>
    <w:rsid w:val="00C066B6"/>
    <w:rsid w:val="00C1113F"/>
    <w:rsid w:val="00C14016"/>
    <w:rsid w:val="00C309AB"/>
    <w:rsid w:val="00C32CB5"/>
    <w:rsid w:val="00C37BA1"/>
    <w:rsid w:val="00C44FDA"/>
    <w:rsid w:val="00C4674C"/>
    <w:rsid w:val="00C506CF"/>
    <w:rsid w:val="00C573D5"/>
    <w:rsid w:val="00C60694"/>
    <w:rsid w:val="00C72BED"/>
    <w:rsid w:val="00C8670F"/>
    <w:rsid w:val="00C9197A"/>
    <w:rsid w:val="00C919CA"/>
    <w:rsid w:val="00C9578B"/>
    <w:rsid w:val="00CA6786"/>
    <w:rsid w:val="00CA7A8A"/>
    <w:rsid w:val="00CA7C70"/>
    <w:rsid w:val="00CB0055"/>
    <w:rsid w:val="00CE2B4E"/>
    <w:rsid w:val="00CF49F2"/>
    <w:rsid w:val="00D2522B"/>
    <w:rsid w:val="00D25E8B"/>
    <w:rsid w:val="00D34D46"/>
    <w:rsid w:val="00D420C4"/>
    <w:rsid w:val="00D422DE"/>
    <w:rsid w:val="00D5459D"/>
    <w:rsid w:val="00D66F15"/>
    <w:rsid w:val="00D74380"/>
    <w:rsid w:val="00D80478"/>
    <w:rsid w:val="00D81D7B"/>
    <w:rsid w:val="00DA1F4D"/>
    <w:rsid w:val="00DA46BB"/>
    <w:rsid w:val="00DB34D7"/>
    <w:rsid w:val="00DC75AE"/>
    <w:rsid w:val="00DD172A"/>
    <w:rsid w:val="00DF1345"/>
    <w:rsid w:val="00DF43C6"/>
    <w:rsid w:val="00DF65CE"/>
    <w:rsid w:val="00DF75C3"/>
    <w:rsid w:val="00E16D8B"/>
    <w:rsid w:val="00E25A26"/>
    <w:rsid w:val="00E26C5C"/>
    <w:rsid w:val="00E4381A"/>
    <w:rsid w:val="00E465D2"/>
    <w:rsid w:val="00E55D74"/>
    <w:rsid w:val="00E745CE"/>
    <w:rsid w:val="00E8292A"/>
    <w:rsid w:val="00EA5D3E"/>
    <w:rsid w:val="00EB0EB7"/>
    <w:rsid w:val="00EB71B7"/>
    <w:rsid w:val="00EF7D56"/>
    <w:rsid w:val="00F15A6F"/>
    <w:rsid w:val="00F21C4A"/>
    <w:rsid w:val="00F26045"/>
    <w:rsid w:val="00F26C2A"/>
    <w:rsid w:val="00F53896"/>
    <w:rsid w:val="00F56675"/>
    <w:rsid w:val="00F60274"/>
    <w:rsid w:val="00F6423B"/>
    <w:rsid w:val="00F645F3"/>
    <w:rsid w:val="00F713F3"/>
    <w:rsid w:val="00F75BCC"/>
    <w:rsid w:val="00F77FB9"/>
    <w:rsid w:val="00F80A60"/>
    <w:rsid w:val="00F80F6E"/>
    <w:rsid w:val="00F82B1A"/>
    <w:rsid w:val="00F867B2"/>
    <w:rsid w:val="00FA0D98"/>
    <w:rsid w:val="00FB068F"/>
    <w:rsid w:val="00FB69AF"/>
    <w:rsid w:val="00FC026E"/>
    <w:rsid w:val="00FC4B66"/>
    <w:rsid w:val="00FD61F4"/>
    <w:rsid w:val="00FE2351"/>
    <w:rsid w:val="00FE708D"/>
    <w:rsid w:val="00FF6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ABE5C"/>
  <w14:defaultImageDpi w14:val="32767"/>
  <w15:chartTrackingRefBased/>
  <w:footnotePr>
    <w:footnote w:id="0"/>
    <w:footnote w:id="1"/>
  </w:footnotePr>
  <w:endnotePr>
    <w:endnote w:id="0"/>
    <w:endnote w:id="1"/>
  </w:endnotePr>
  <w:trackRevisions w:val="off"/>
  <w:displayBackgroundShape w:val="on"/>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4"/>
        <w:szCs w:val="24"/>
        <w:lang w:val="en-US" w:bidi="ar-SA" w:eastAsia="ja-JP"/>
      </w:rPr>
    </w:rPrDefault>
    <w:pPrDefault/>
  </w:docDefaults>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a495c"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a495c"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5Char">
    <w:name w:val="Heading 5 Char"/>
    <w:basedOn w:val="DefaultParagraphFont"/>
    <w:link w:val="Heading5"/>
    <w:uiPriority w:val="9"/>
    <w:rPr>
      <w:rFonts w:asciiTheme="majorHAnsi" w:cstheme="majorBidi" w:eastAsiaTheme="majorEastAsia" w:hAnsiTheme="majorHAnsi"/>
      <w:color w:val="1a495c"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a495c"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3494ba"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3494ba" w:themeColor="accent1" w:sz="4" w:space="4"/>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Pr>
      <w:b/>
      <w:bCs/>
      <w:i/>
      <w:iCs/>
      <w:color w:val="3494ba" w:themeColor="accent1"/>
    </w:rPr>
  </w:style>
  <w:style w:type="character" w:styleId="SubtleReference">
    <w:name w:val="Subtle Reference"/>
    <w:basedOn w:val="DefaultParagraphFont"/>
    <w:uiPriority w:val="31"/>
    <w:qFormat w:val="on"/>
    <w:rPr>
      <w:smallCaps/>
      <w:color w:val="58b6c0" w:themeColor="accent2"/>
      <w:u w:val="single"/>
    </w:rPr>
  </w:style>
  <w:style w:type="character" w:styleId="IntenseReference">
    <w:name w:val="Intense Reference"/>
    <w:basedOn w:val="DefaultParagraphFont"/>
    <w:uiPriority w:val="32"/>
    <w:qFormat w:val="on"/>
    <w:rPr>
      <w:b/>
      <w:bCs/>
      <w:smallCaps/>
      <w:color w:val="58b6c0"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373545" w:themeColor="text2"/>
      <w:sz w:val="18"/>
      <w:szCs w:val="18"/>
    </w:rPr>
  </w:style>
  <w:style w:type="paragraph" w:default="1" w:styleId="Normal">
    <w:name w:val="Normal"/>
    <w:uiPriority w:val="99"/>
    <w:qFormat w:val="on"/>
    <w:rPr>
      <w:sz w:val="18"/>
      <w:szCs w:val="22"/>
    </w:rPr>
  </w:style>
  <w:style w:type="paragraph" w:styleId="Heading1">
    <w:name w:val="Heading 1"/>
    <w:basedOn w:val="Normal"/>
    <w:next w:val="Normal"/>
    <w:link w:val="Heading1Char"/>
    <w:uiPriority w:val="9"/>
    <w:qFormat w:val="on"/>
    <w:pPr>
      <w:keepNext w:val="on"/>
      <w:keepLines w:val="on"/>
      <w:spacing w:before="240"/>
    </w:pPr>
    <w:rPr>
      <w:rFonts w:asciiTheme="majorHAnsi" w:cstheme="majorBidi" w:eastAsiaTheme="majorEastAsia" w:hAnsiTheme="majorHAnsi"/>
      <w:color w:val="276e8b" w:themeColor="accent1" w:themeShade="bf"/>
      <w:sz w:val="32"/>
      <w:szCs w:val="32"/>
    </w:rPr>
  </w:style>
  <w:style w:type="paragraph" w:styleId="Heading2">
    <w:name w:val="Heading 2"/>
    <w:basedOn w:val="Normal"/>
    <w:next w:val="Normal"/>
    <w:link w:val="Heading2Char"/>
    <w:uiPriority w:val="9"/>
    <w:qFormat w:val="on"/>
    <w:pPr>
      <w:keepNext w:val="on"/>
      <w:keepLines w:val="on"/>
      <w:pBdr>
        <w:bottom w:val="single" w:color="3494ba" w:themeColor="accent1" w:sz="8" w:space="1"/>
      </w:pBdr>
      <w:spacing w:before="240" w:after="120"/>
    </w:pPr>
    <w:rPr>
      <w:rFonts w:asciiTheme="majorHAnsi" w:cstheme="majorBidi" w:eastAsiaTheme="majorEastAsia" w:hAnsiTheme="majorHAnsi"/>
      <w:b/>
      <w:bCs/>
      <w:caps/>
      <w:sz w:val="22"/>
      <w:szCs w:val="26"/>
    </w:rPr>
  </w:style>
  <w:style w:type="paragraph" w:styleId="Heading3">
    <w:name w:val="Heading 3"/>
    <w:basedOn w:val="Normal"/>
    <w:next w:val="Normal"/>
    <w:link w:val="Heading3Char"/>
    <w:uiPriority w:val="9"/>
    <w:qFormat w:val="on"/>
    <w:pPr>
      <w:keepNext w:val="on"/>
      <w:keepLines w:val="on"/>
      <w:spacing w:before="240" w:after="120"/>
    </w:pPr>
    <w:rPr>
      <w:rFonts w:asciiTheme="majorHAnsi" w:cstheme="majorBidi" w:eastAsiaTheme="majorEastAsia" w:hAnsiTheme="majorHAnsi"/>
      <w:b/>
      <w:caps/>
      <w:color w:val="276e8b" w:themeColor="accent1" w:themeShade="bf"/>
      <w:sz w:val="28"/>
      <w:szCs w:val="24"/>
    </w:rPr>
  </w:style>
  <w:style w:type="paragraph" w:styleId="Heading4">
    <w:name w:val="Heading 4"/>
    <w:basedOn w:val="Normal"/>
    <w:next w:val="Normal"/>
    <w:link w:val="Heading4Char"/>
    <w:uiPriority w:val="9"/>
    <w:qFormat w:val="on"/>
    <w:pPr/>
    <w:rPr>
      <w:b/>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Heading2Char">
    <w:name w:val="Heading 2 Char"/>
    <w:basedOn w:val="DefaultParagraphFont"/>
    <w:link w:val="Heading2"/>
    <w:uiPriority w:val="9"/>
    <w:rPr>
      <w:rFonts w:asciiTheme="majorHAnsi" w:cstheme="majorBidi" w:eastAsiaTheme="majorEastAsia" w:hAnsiTheme="majorHAnsi"/>
      <w:b/>
      <w:bCs/>
      <w:caps/>
      <w:sz w:val="22"/>
      <w:szCs w:val="26"/>
    </w:rPr>
  </w:style>
  <w:style w:type="paragraph" w:styleId="Title">
    <w:name w:val="Title"/>
    <w:basedOn w:val="Normal"/>
    <w:next w:val="Normal"/>
    <w:link w:val="TitleChar"/>
    <w:uiPriority w:val="10"/>
    <w:qFormat w:val="on"/>
    <w:rPr>
      <w:caps/>
      <w:color w:val="000000" w:themeColor="text1"/>
      <w:sz w:val="96"/>
      <w:szCs w:val="76"/>
    </w:rPr>
  </w:style>
  <w:style w:type="character" w:customStyle="1" w:styleId="TitleChar">
    <w:name w:val="Title Char"/>
    <w:basedOn w:val="DefaultParagraphFont"/>
    <w:link w:val="Title"/>
    <w:uiPriority w:val="10"/>
    <w:rPr>
      <w:caps/>
      <w:color w:val="000000" w:themeColor="text1"/>
      <w:sz w:val="96"/>
      <w:szCs w:val="76"/>
    </w:rPr>
  </w:style>
  <w:style w:type="character" w:styleId="Emphasis">
    <w:name w:val="Emphasis"/>
    <w:basedOn w:val="DefaultParagraphFont"/>
    <w:uiPriority w:val="11"/>
    <w:semiHidden w:val="on"/>
    <w:qFormat w:val="on"/>
    <w:rPr>
      <w:i/>
      <w:iCs/>
    </w:rPr>
  </w:style>
  <w:style w:type="character" w:customStyle="1" w:styleId="Heading1Char">
    <w:name w:val="Heading 1 Char"/>
    <w:basedOn w:val="DefaultParagraphFont"/>
    <w:link w:val="Heading1"/>
    <w:uiPriority w:val="9"/>
    <w:rPr>
      <w:rFonts w:asciiTheme="majorHAnsi" w:cstheme="majorBidi" w:eastAsiaTheme="majorEastAsia" w:hAnsiTheme="majorHAnsi"/>
      <w:color w:val="276e8b" w:themeColor="accent1" w:themeShade="bf"/>
      <w:sz w:val="32"/>
      <w:szCs w:val="3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sz w:val="18"/>
      <w:szCs w:val="22"/>
    </w:rPr>
  </w:style>
  <w:style w:type="character" w:styleId="Hyperlink">
    <w:name w:val="Hyperlink"/>
    <w:basedOn w:val="DefaultParagraphFont"/>
    <w:uiPriority w:val="99"/>
    <w:unhideWhenUsed w:val="on"/>
    <w:rPr>
      <w:color w:val="398e97" w:themeColor="accent2" w:themeShade="bf"/>
      <w:u w:val="single"/>
    </w:rPr>
  </w:style>
  <w:style w:type="character" w:styleId="UnresolvedMention">
    <w:name w:val="Unresolved Mention"/>
    <w:basedOn w:val="DefaultParagraphFont"/>
    <w:uiPriority w:val="99"/>
    <w:semiHidden w:val="on"/>
    <w:rPr>
      <w:color w:val="605e5c"/>
      <w:shd w:val="clear" w:color="auto" w:fill="e1dfdd"/>
    </w:rPr>
  </w:style>
  <w:style w:type="paragraph" w:styleId="Header">
    <w:name w:val="Header"/>
    <w:basedOn w:val="Normal"/>
    <w:link w:val="HeaderChar"/>
    <w:uiPriority w:val="99"/>
    <w:semiHidden w:val="on"/>
    <w:pPr>
      <w:tabs>
        <w:tab w:val="center" w:pos="4680"/>
        <w:tab w:val="right" w:pos="9360"/>
      </w:tabs>
    </w:pPr>
  </w:style>
  <w:style w:type="character" w:customStyle="1" w:styleId="HeaderChar">
    <w:name w:val="Header Char"/>
    <w:basedOn w:val="DefaultParagraphFont"/>
    <w:link w:val="Header"/>
    <w:uiPriority w:val="99"/>
    <w:semiHidden w:val="on"/>
    <w:rPr>
      <w:sz w:val="22"/>
      <w:szCs w:val="22"/>
    </w:rPr>
  </w:style>
  <w:style w:type="paragraph" w:styleId="Footer">
    <w:name w:val="Footer"/>
    <w:basedOn w:val="Normal"/>
    <w:link w:val="FooterChar"/>
    <w:uiPriority w:val="99"/>
    <w:semiHidden w:val="on"/>
    <w:pPr>
      <w:tabs>
        <w:tab w:val="center" w:pos="4680"/>
        <w:tab w:val="right" w:pos="9360"/>
      </w:tabs>
    </w:pPr>
  </w:style>
  <w:style w:type="character" w:customStyle="1" w:styleId="FooterChar">
    <w:name w:val="Footer Char"/>
    <w:basedOn w:val="DefaultParagraphFont"/>
    <w:link w:val="Footer"/>
    <w:uiPriority w:val="99"/>
    <w:semiHidden w:val="on"/>
    <w:rPr>
      <w:sz w:val="22"/>
      <w:szCs w:val="22"/>
    </w:rPr>
  </w:style>
  <w:style w:type="table" w:styleId="TableGrid">
    <w:name w:val="Table Grid"/>
    <w:basedOn w:val="NormalTable"/>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val="on"/>
    <w:rPr>
      <w:color w:val="808080"/>
    </w:rPr>
  </w:style>
  <w:style w:type="paragraph" w:styleId="Subtitle">
    <w:name w:val="Subtitle"/>
    <w:basedOn w:val="Normal"/>
    <w:next w:val="Normal"/>
    <w:link w:val="SubtitleChar"/>
    <w:uiPriority w:val="11"/>
    <w:qFormat w:val="on"/>
    <w:rPr>
      <w:color w:val="000000" w:themeColor="text1"/>
      <w:spacing w:val="19"/>
      <w:w w:val="86"/>
      <w:sz w:val="32"/>
      <w:szCs w:val="28"/>
    </w:rPr>
  </w:style>
  <w:style w:type="character" w:customStyle="1" w:styleId="SubtitleChar">
    <w:name w:val="Subtitle Char"/>
    <w:basedOn w:val="DefaultParagraphFont"/>
    <w:link w:val="Subtitle"/>
    <w:uiPriority w:val="11"/>
    <w:rPr>
      <w:color w:val="000000" w:themeColor="text1"/>
      <w:spacing w:val="19"/>
      <w:w w:val="86"/>
      <w:sz w:val="32"/>
      <w:szCs w:val="28"/>
    </w:rPr>
  </w:style>
  <w:style w:type="character" w:customStyle="1" w:styleId="Heading3Char">
    <w:name w:val="Heading 3 Char"/>
    <w:basedOn w:val="DefaultParagraphFont"/>
    <w:link w:val="Heading3"/>
    <w:uiPriority w:val="9"/>
    <w:rPr>
      <w:rFonts w:asciiTheme="majorHAnsi" w:cstheme="majorBidi" w:eastAsiaTheme="majorEastAsia" w:hAnsiTheme="majorHAnsi"/>
      <w:b/>
      <w:caps/>
      <w:color w:val="276e8b" w:themeColor="accent1" w:themeShade="bf"/>
      <w:sz w:val="28"/>
    </w:rPr>
  </w:style>
  <w:style w:type="character" w:customStyle="1" w:styleId="Heading4Char">
    <w:name w:val="Heading 4 Char"/>
    <w:basedOn w:val="DefaultParagraphFont"/>
    <w:link w:val="Heading4"/>
    <w:uiPriority w:val="9"/>
    <w:rPr>
      <w:b/>
      <w:sz w:val="18"/>
      <w:szCs w:val="22"/>
    </w:rPr>
  </w:style>
  <w:style w:type="character" w:styleId="FollowedHyperlink">
    <w:name w:val="FollowedHyperlink"/>
    <w:basedOn w:val="DefaultParagraphFont"/>
    <w:uiPriority w:val="99"/>
    <w:semiHidden w:val="on"/>
    <w:unhideWhenUsed w:val="on"/>
    <w:rPr>
      <w:color w:val="9f6715" w:themeColor="followedHyperlink"/>
      <w:u w:val="single"/>
    </w:rPr>
  </w:style>
  <w:style w:type="paragraph" w:styleId="ListParagraph">
    <w:name w:val="List Paragraph"/>
    <w:basedOn w:val="Normal"/>
    <w:uiPriority w:val="34"/>
    <w:semiHidden w:val="on"/>
    <w:qFormat w:val="on"/>
    <w:pPr>
      <w:ind w:left="720"/>
      <w:contextualSpacing w:val="on"/>
    </w:pPr>
  </w:style>
  <w:style w:type="paragraph" w:customStyle="1" w:styleId="Subtitle2">
    <w:name w:val="Subtitle 2"/>
    <w:basedOn w:val="Normal"/>
    <w:link w:val="Subtitle2Char"/>
    <w:uiPriority w:val="99"/>
    <w:qFormat w:val="on"/>
    <w:pPr>
      <w:spacing w:after="0" w:line="240" w:lineRule="auto"/>
      <w:ind w:left="283"/>
    </w:pPr>
    <w:rPr>
      <w:rFonts w:asciiTheme="majorHAnsi" w:cs="EnglishGrotesque" w:hAnsiTheme="majorHAnsi"/>
      <w:color w:val="373545" w:themeColor="text2"/>
    </w:rPr>
  </w:style>
  <w:style w:type="character" w:customStyle="1" w:styleId="Subtitle2Char">
    <w:name w:val="Subtitle 2 Char"/>
    <w:basedOn w:val="DefaultParagraphFont"/>
    <w:link w:val="Subtitle2"/>
    <w:uiPriority w:val="99"/>
    <w:rPr>
      <w:rFonts w:asciiTheme="majorHAnsi" w:cs="EnglishGrotesque" w:hAnsiTheme="majorHAnsi"/>
      <w:color w:val="373545" w:themeColor="text2"/>
    </w:rPr>
  </w:style>
  <w:style w:type="paragraph" w:customStyle="1" w:styleId="Subtitle1">
    <w:name w:val="Subtitle 1"/>
    <w:basedOn w:val="Normal"/>
    <w:link w:val="Subtitle1Char"/>
    <w:uiPriority w:val="99"/>
    <w:qFormat w:val="on"/>
    <w:pPr>
      <w:spacing w:after="0" w:line="240" w:lineRule="auto"/>
      <w:ind w:left="283"/>
    </w:pPr>
    <w:rPr>
      <w:rFonts w:asciiTheme="majorHAnsi" w:cs="EnglishGrotesque" w:hAnsiTheme="majorHAnsi"/>
      <w:color w:val="3494ba" w:themeColor="accent1"/>
    </w:rPr>
  </w:style>
  <w:style w:type="character" w:customStyle="1" w:styleId="Subtitle1Char">
    <w:name w:val="Subtitle 1 Char"/>
    <w:basedOn w:val="DefaultParagraphFont"/>
    <w:link w:val="Subtitle1"/>
    <w:uiPriority w:val="99"/>
    <w:rPr>
      <w:rFonts w:asciiTheme="majorHAnsi" w:cs="EnglishGrotesque" w:hAnsiTheme="majorHAnsi"/>
      <w:color w:val="3494b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7" Type="http://schemas.openxmlformats.org/officeDocument/2006/relationships/fontTable" Target="fontTable.xml"/><Relationship Id="rId19"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38" Type="http://schemas.openxmlformats.org/officeDocument/2006/relationships/image" Target="media/image1.png"/><Relationship Id="rId39" Type="http://schemas.openxmlformats.org/officeDocument/2006/relationships/image" Target="media/image2.jpeg"/><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9" Type="http://schemas.openxmlformats.org/officeDocument/2006/relationships/image" Target="media/image2.svg"/><Relationship Id="rId11" Type="http://schemas.openxmlformats.org/officeDocument/2006/relationships/hyperlink" Target="mailto:girishtibatina@gmail.com" TargetMode="External"/><Relationship Id="rId12" Type="http://schemas.openxmlformats.org/officeDocument/2006/relationships/hyperlink" Target="https://github.com/Jirish007" TargetMode="External"/><Relationship Id="rId13" Type="http://schemas.openxmlformats.org/officeDocument/2006/relationships/hyperlink" Target="https://easy-bake.netlify.app" TargetMode="External"/><Relationship Id="rId14" Type="http://schemas.openxmlformats.org/officeDocument/2006/relationships/hyperlink" Target="https://sandton-animal-clinic.netlify.app" TargetMode="External"/><Relationship Id="rId15" Type="http://schemas.openxmlformats.org/officeDocument/2006/relationships/hyperlink" Target="https://dc-cakes.netlify.app" TargetMode="External"/><Relationship Id="rId16" Type="http://schemas.openxmlformats.org/officeDocument/2006/relationships/hyperlink" Target="https://little-angels-preschool.netlify.app" TargetMode="External"/><Relationship Id="rId18"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87A383E6324B7FA76810DBFAE761F3"/>
        <w:category>
          <w:name w:val="General"/>
          <w:gallery w:val="placeholder"/>
        </w:category>
        <w:types>
          <w:type w:val="bbPlcHdr"/>
        </w:types>
        <w:behaviors>
          <w:behavior w:val="content"/>
        </w:behaviors>
        <w:guid w:val="{0EEA0620-BBE3-457B-9221-34DCC4E27220}"/>
      </w:docPartPr>
      <w:docPartBody>
        <w:p w:rsidR="001C1546" w:rsidRDefault="00264804" w:rsidP="006E0B49">
          <w:pPr>
            <w:pStyle w:val="D787A383E6324B7FA76810DBFAE761F35"/>
          </w:pPr>
          <w:r w:rsidRPr="00D5459D">
            <w:t>Profile</w:t>
          </w:r>
        </w:p>
      </w:docPartBody>
    </w:docPart>
    <w:docPart>
      <w:docPartPr>
        <w:name w:val="FF9C7D3310A44379BA745CFECBDEF1DA"/>
        <w:category>
          <w:name w:val="General"/>
          <w:gallery w:val="placeholder"/>
        </w:category>
        <w:types>
          <w:type w:val="bbPlcHdr"/>
        </w:types>
        <w:behaviors>
          <w:behavior w:val="content"/>
        </w:behaviors>
        <w:guid w:val="{BED34EF4-B655-4E61-BE4C-4445895D3379}"/>
      </w:docPartPr>
      <w:docPartBody>
        <w:p w:rsidR="001C1546" w:rsidRDefault="00264804">
          <w:r w:rsidRPr="00036450">
            <w:t>EDUCATION</w:t>
          </w:r>
        </w:p>
      </w:docPartBody>
    </w:docPart>
    <w:docPart>
      <w:docPartPr>
        <w:name w:val="BFC9A5F05CB04BBDB3EBA7231C6E7C8A"/>
        <w:category>
          <w:name w:val="General"/>
          <w:gallery w:val="placeholder"/>
        </w:category>
        <w:types>
          <w:type w:val="bbPlcHdr"/>
        </w:types>
        <w:behaviors>
          <w:behavior w:val="content"/>
        </w:behaviors>
        <w:guid w:val="{97268367-136C-497F-979E-8BD291409F75}"/>
      </w:docPartPr>
      <w:docPartBody>
        <w:p w:rsidR="001C1546" w:rsidRDefault="00264804">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16"/>
    <w:rsid w:val="00011503"/>
    <w:rsid w:val="00043FC5"/>
    <w:rsid w:val="00071194"/>
    <w:rsid w:val="000A6D21"/>
    <w:rsid w:val="000A7094"/>
    <w:rsid w:val="000D789F"/>
    <w:rsid w:val="00112970"/>
    <w:rsid w:val="00116D04"/>
    <w:rsid w:val="001C1546"/>
    <w:rsid w:val="001C3547"/>
    <w:rsid w:val="001F3648"/>
    <w:rsid w:val="00264804"/>
    <w:rsid w:val="002D72DF"/>
    <w:rsid w:val="00303421"/>
    <w:rsid w:val="003B00D5"/>
    <w:rsid w:val="00526013"/>
    <w:rsid w:val="005A4002"/>
    <w:rsid w:val="006E0B49"/>
    <w:rsid w:val="00705AF2"/>
    <w:rsid w:val="00732A12"/>
    <w:rsid w:val="00776FE7"/>
    <w:rsid w:val="007E48DF"/>
    <w:rsid w:val="0081269D"/>
    <w:rsid w:val="00906884"/>
    <w:rsid w:val="009167FD"/>
    <w:rsid w:val="0095151F"/>
    <w:rsid w:val="00952C5A"/>
    <w:rsid w:val="009755F6"/>
    <w:rsid w:val="009A5CB8"/>
    <w:rsid w:val="00A007C7"/>
    <w:rsid w:val="00A2218C"/>
    <w:rsid w:val="00B35710"/>
    <w:rsid w:val="00B6098A"/>
    <w:rsid w:val="00B77B66"/>
    <w:rsid w:val="00B86CE0"/>
    <w:rsid w:val="00BF4FA7"/>
    <w:rsid w:val="00C77890"/>
    <w:rsid w:val="00CC75FC"/>
    <w:rsid w:val="00CE4DFC"/>
    <w:rsid w:val="00CF78FB"/>
    <w:rsid w:val="00D742A9"/>
    <w:rsid w:val="00D871D4"/>
    <w:rsid w:val="00DB33C7"/>
    <w:rsid w:val="00E61B9D"/>
    <w:rsid w:val="00E822C5"/>
    <w:rsid w:val="00E9252D"/>
    <w:rsid w:val="00EA4220"/>
    <w:rsid w:val="00F27EB9"/>
    <w:rsid w:val="00F333E6"/>
    <w:rsid w:val="00F5112B"/>
    <w:rsid w:val="00F77093"/>
    <w:rsid w:val="00F971B6"/>
    <w:rsid w:val="00FA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16"/>
    <w:rPr>
      <w:rFonts w:cs="Times New Roman"/>
      <w:sz w:val="3276"/>
      <w:szCs w:val="3276"/>
    </w:rPr>
  </w:style>
  <w:style w:type="paragraph" w:styleId="Heading2">
    <w:name w:val="heading 2"/>
    <w:basedOn w:val="Normal"/>
    <w:next w:val="Normal"/>
    <w:link w:val="Heading2Char"/>
    <w:uiPriority w:val="9"/>
    <w:qFormat/>
    <w:rsid w:val="00264804"/>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 w:val="22"/>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804"/>
    <w:rPr>
      <w:color w:val="808080"/>
    </w:rPr>
  </w:style>
  <w:style w:type="character" w:customStyle="1" w:styleId="Heading2Char">
    <w:name w:val="Heading 2 Char"/>
    <w:basedOn w:val="DefaultParagraphFont"/>
    <w:link w:val="Heading2"/>
    <w:uiPriority w:val="9"/>
    <w:rsid w:val="00264804"/>
    <w:rPr>
      <w:rFonts w:asciiTheme="majorHAnsi" w:eastAsiaTheme="majorEastAsia" w:hAnsiTheme="majorHAnsi" w:cstheme="majorBidi"/>
      <w:b/>
      <w:bCs/>
      <w:caps/>
      <w:szCs w:val="26"/>
      <w:lang w:eastAsia="ja-JP"/>
    </w:rPr>
  </w:style>
  <w:style w:type="character" w:styleId="Hyperlink">
    <w:name w:val="Hyperlink"/>
    <w:basedOn w:val="DefaultParagraphFont"/>
    <w:uiPriority w:val="99"/>
    <w:unhideWhenUsed/>
    <w:rsid w:val="00264804"/>
    <w:rPr>
      <w:color w:val="C45911" w:themeColor="accent2" w:themeShade="BF"/>
      <w:u w:val="single"/>
    </w:rPr>
  </w:style>
  <w:style w:type="paragraph" w:customStyle="1" w:styleId="D787A383E6324B7FA76810DBFAE761F35">
    <w:name w:val="D787A383E6324B7FA76810DBFAE761F35"/>
    <w:rsid w:val="006E0B49"/>
    <w:pPr>
      <w:keepNext/>
      <w:keepLines/>
      <w:spacing w:before="240" w:after="120" w:line="240" w:lineRule="auto"/>
      <w:outlineLvl w:val="2"/>
    </w:pPr>
    <w:rPr>
      <w:rFonts w:asciiTheme="majorHAnsi" w:eastAsiaTheme="majorEastAsia" w:hAnsiTheme="majorHAnsi" w:cstheme="majorBidi"/>
      <w:b/>
      <w:caps/>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メイリオ"/>
      </a:majorFont>
      <a:minorFont>
        <a:latin typeface="Century Gothic" panose="020F03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メイリオ"/>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A82F-A982-4838-A3A6-3F637222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 Tibatina</dc:creator>
  <cp:lastModifiedBy>Girish Tibatina</cp:lastModifiedBy>
</cp:coreProperties>
</file>